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785E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Individual Project</w:t>
      </w:r>
    </w:p>
    <w:p w14:paraId="7FA38549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</w:p>
    <w:p w14:paraId="23C43C25" w14:textId="06C367EC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est Plan</w:t>
      </w:r>
    </w:p>
    <w:p w14:paraId="60244260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</w:p>
    <w:p w14:paraId="116E03FD" w14:textId="30E030FE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Engineering</w:t>
      </w:r>
    </w:p>
    <w:p w14:paraId="449BA9BF" w14:textId="77777777" w:rsidR="00B82DBD" w:rsidRDefault="00B82DBD" w:rsidP="00B82DBD">
      <w:pPr>
        <w:jc w:val="center"/>
      </w:pPr>
    </w:p>
    <w:p w14:paraId="22CBDE01" w14:textId="77777777" w:rsidR="00B82DBD" w:rsidRDefault="00B82DBD" w:rsidP="00B82DBD">
      <w:pPr>
        <w:jc w:val="center"/>
      </w:pPr>
    </w:p>
    <w:p w14:paraId="02108922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er.io</w:t>
      </w:r>
    </w:p>
    <w:p w14:paraId="4F699CBE" w14:textId="77777777" w:rsidR="00B82DBD" w:rsidRDefault="00B82DBD" w:rsidP="00B82DBD">
      <w:pPr>
        <w:jc w:val="center"/>
        <w:rPr>
          <w:b/>
          <w:bCs/>
          <w:sz w:val="48"/>
          <w:szCs w:val="48"/>
        </w:rPr>
      </w:pPr>
    </w:p>
    <w:p w14:paraId="21AEF221" w14:textId="77777777" w:rsidR="00B82DBD" w:rsidRDefault="00B82DBD" w:rsidP="00B82DBD">
      <w:pPr>
        <w:jc w:val="center"/>
        <w:rPr>
          <w:b/>
          <w:bCs/>
          <w:sz w:val="48"/>
          <w:szCs w:val="48"/>
        </w:rPr>
      </w:pPr>
    </w:p>
    <w:p w14:paraId="4F8BA2F2" w14:textId="77777777" w:rsidR="00B82DBD" w:rsidRDefault="00B82DBD" w:rsidP="00B82DBD">
      <w:pPr>
        <w:jc w:val="center"/>
        <w:rPr>
          <w:b/>
          <w:bCs/>
          <w:sz w:val="48"/>
          <w:szCs w:val="48"/>
        </w:rPr>
      </w:pPr>
    </w:p>
    <w:p w14:paraId="3AF6F847" w14:textId="77777777" w:rsidR="00B82DBD" w:rsidRDefault="00B82DBD" w:rsidP="00B82DBD">
      <w:pPr>
        <w:jc w:val="center"/>
      </w:pPr>
    </w:p>
    <w:p w14:paraId="2F9F97E2" w14:textId="77777777" w:rsidR="00B82DBD" w:rsidRDefault="00B82DBD" w:rsidP="00B82DB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Fontys </w:t>
      </w:r>
    </w:p>
    <w:p w14:paraId="189275A5" w14:textId="77777777" w:rsidR="00B82DBD" w:rsidRDefault="00B82DBD" w:rsidP="00B82DB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University of Applied Sciences</w:t>
      </w:r>
    </w:p>
    <w:p w14:paraId="45B80BCA" w14:textId="77777777" w:rsidR="00B82DBD" w:rsidRDefault="00B82DBD" w:rsidP="00B82DBD">
      <w:pPr>
        <w:jc w:val="center"/>
        <w:rPr>
          <w:b/>
          <w:bCs/>
          <w:sz w:val="52"/>
          <w:szCs w:val="52"/>
        </w:rPr>
      </w:pPr>
    </w:p>
    <w:p w14:paraId="40A91DD9" w14:textId="77777777" w:rsidR="00B82DBD" w:rsidRDefault="00B82DBD" w:rsidP="00B82DBD">
      <w:pPr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 w14:paraId="32EAE307" w14:textId="77777777" w:rsidR="00B82DBD" w:rsidRDefault="00B82DBD" w:rsidP="00B82DBD">
      <w:pPr>
        <w:jc w:val="center"/>
        <w:rPr>
          <w:sz w:val="32"/>
          <w:szCs w:val="32"/>
        </w:rPr>
      </w:pPr>
      <w:r>
        <w:rPr>
          <w:sz w:val="32"/>
          <w:szCs w:val="32"/>
        </w:rPr>
        <w:t>Kristian Savov</w:t>
      </w:r>
    </w:p>
    <w:p w14:paraId="047A70F5" w14:textId="1DD3C2F4" w:rsidR="007602ED" w:rsidRDefault="007602ED" w:rsidP="007602ED">
      <w:pPr>
        <w:pStyle w:val="Heading1"/>
      </w:pPr>
      <w:r>
        <w:lastRenderedPageBreak/>
        <w:t>What am I testing?</w:t>
      </w:r>
    </w:p>
    <w:p w14:paraId="65CDCCE8" w14:textId="77777777" w:rsidR="007602ED" w:rsidRDefault="007602ED">
      <w:pPr>
        <w:spacing w:line="259" w:lineRule="auto"/>
      </w:pPr>
    </w:p>
    <w:p w14:paraId="04469136" w14:textId="47C1C9E5" w:rsidR="00661752" w:rsidRDefault="007602ED" w:rsidP="00661752">
      <w:pPr>
        <w:spacing w:line="259" w:lineRule="auto"/>
      </w:pPr>
      <w:r>
        <w:t xml:space="preserve">The following parts of the application are going to be tested. That would help with delivering an optimal product. They include but are not limited to: </w:t>
      </w:r>
    </w:p>
    <w:p w14:paraId="706B3067" w14:textId="315DE139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 xml:space="preserve">Backend extraction </w:t>
      </w:r>
      <w:proofErr w:type="gramStart"/>
      <w:r>
        <w:t>testing</w:t>
      </w:r>
      <w:r w:rsidR="00F40EDE">
        <w:t>;</w:t>
      </w:r>
      <w:proofErr w:type="gramEnd"/>
      <w:r w:rsidR="00F40EDE">
        <w:t xml:space="preserve"> This type of testing is essential to ensuring proper database to system </w:t>
      </w:r>
      <w:r w:rsidR="00840F7E">
        <w:t>intractability</w:t>
      </w:r>
    </w:p>
    <w:p w14:paraId="1976FF49" w14:textId="591E0A89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 xml:space="preserve">Backend component </w:t>
      </w:r>
      <w:proofErr w:type="gramStart"/>
      <w:r>
        <w:t>integration</w:t>
      </w:r>
      <w:r w:rsidR="00840F7E">
        <w:t>;</w:t>
      </w:r>
      <w:proofErr w:type="gramEnd"/>
      <w:r w:rsidR="00840F7E">
        <w:t xml:space="preserve"> This type of testing is enabling us to check if the system components interact as designed</w:t>
      </w:r>
    </w:p>
    <w:p w14:paraId="779D25E2" w14:textId="72E01383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 xml:space="preserve">API </w:t>
      </w:r>
      <w:proofErr w:type="gramStart"/>
      <w:r>
        <w:t>testing</w:t>
      </w:r>
      <w:r w:rsidR="00840F7E">
        <w:t>;</w:t>
      </w:r>
      <w:proofErr w:type="gramEnd"/>
      <w:r w:rsidR="00840F7E">
        <w:t xml:space="preserve"> Also known as endpoint testing, these tests are going to ensure proper connectivity to any client/headless frontend</w:t>
      </w:r>
    </w:p>
    <w:p w14:paraId="4C52E78B" w14:textId="61F029C6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>Frontend e2e testing</w:t>
      </w:r>
      <w:r w:rsidR="00840F7E">
        <w:t>; The frontend components will be tested to ensure proper loading and handling of state</w:t>
      </w:r>
    </w:p>
    <w:p w14:paraId="6B97BC73" w14:textId="77777777" w:rsidR="00F40EDE" w:rsidRDefault="00F40EDE" w:rsidP="00F40EDE">
      <w:pPr>
        <w:spacing w:line="259" w:lineRule="auto"/>
      </w:pPr>
    </w:p>
    <w:p w14:paraId="7DE7A01F" w14:textId="77777777" w:rsidR="00661752" w:rsidRDefault="0066175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AB0721" w14:textId="05BB4F8E" w:rsidR="007602ED" w:rsidRDefault="007602ED" w:rsidP="007602ED">
      <w:pPr>
        <w:pStyle w:val="Heading1"/>
      </w:pPr>
      <w:r>
        <w:lastRenderedPageBreak/>
        <w:t>How am I testing?</w:t>
      </w:r>
    </w:p>
    <w:p w14:paraId="7E267967" w14:textId="20174EEE" w:rsidR="007602ED" w:rsidRDefault="007602ED" w:rsidP="007602ED"/>
    <w:p w14:paraId="393BB36A" w14:textId="08DD5D4D" w:rsidR="00266721" w:rsidRDefault="00266721" w:rsidP="007602ED">
      <w:r>
        <w:t>In this chapter we will investigate the technological stack and tooling that would enable us to execute the previously mentioned testable components, ensuring quality and long-term maintainability.</w:t>
      </w:r>
    </w:p>
    <w:p w14:paraId="2F511AE8" w14:textId="5C652059" w:rsidR="00266721" w:rsidRDefault="00266721" w:rsidP="00266721">
      <w:pPr>
        <w:pStyle w:val="ListParagraph"/>
        <w:numPr>
          <w:ilvl w:val="0"/>
          <w:numId w:val="4"/>
        </w:numPr>
      </w:pPr>
      <w:r>
        <w:t>JUnit 5 – unit tests in the backend</w:t>
      </w:r>
    </w:p>
    <w:p w14:paraId="2E96E18E" w14:textId="54C4073A" w:rsidR="00266721" w:rsidRDefault="00266721" w:rsidP="00266721">
      <w:pPr>
        <w:pStyle w:val="ListParagraph"/>
        <w:numPr>
          <w:ilvl w:val="0"/>
          <w:numId w:val="4"/>
        </w:numPr>
      </w:pPr>
      <w:proofErr w:type="spellStart"/>
      <w:r>
        <w:t>AssertJ</w:t>
      </w:r>
      <w:proofErr w:type="spellEnd"/>
      <w:r w:rsidR="0007524F">
        <w:t xml:space="preserve"> – comprehensive assertion</w:t>
      </w:r>
    </w:p>
    <w:p w14:paraId="7A667EFB" w14:textId="1EE11F93" w:rsidR="00266721" w:rsidRDefault="0007524F" w:rsidP="00266721">
      <w:pPr>
        <w:pStyle w:val="ListParagraph"/>
        <w:numPr>
          <w:ilvl w:val="0"/>
          <w:numId w:val="4"/>
        </w:numPr>
      </w:pPr>
      <w:r>
        <w:t xml:space="preserve">Mockito – mocking </w:t>
      </w:r>
      <w:r w:rsidR="004B1A5A">
        <w:t xml:space="preserve">services </w:t>
      </w:r>
      <w:r>
        <w:t xml:space="preserve">and database </w:t>
      </w:r>
    </w:p>
    <w:p w14:paraId="3D85169B" w14:textId="6CE8EF2C" w:rsidR="00DC21A0" w:rsidRDefault="00DC21A0" w:rsidP="00266721">
      <w:pPr>
        <w:pStyle w:val="ListParagraph"/>
        <w:numPr>
          <w:ilvl w:val="0"/>
          <w:numId w:val="4"/>
        </w:numPr>
      </w:pPr>
      <w:r>
        <w:t>Cypress – automated headless e2e testing</w:t>
      </w:r>
    </w:p>
    <w:p w14:paraId="3F2C5E86" w14:textId="2E4A2BA5" w:rsidR="00470F38" w:rsidRDefault="00470F38" w:rsidP="00470F38"/>
    <w:p w14:paraId="6E7920A5" w14:textId="5AC8131A" w:rsidR="00470F38" w:rsidRDefault="00470F38" w:rsidP="00470F38">
      <w:pPr>
        <w:pStyle w:val="Heading1"/>
      </w:pPr>
      <w:r>
        <w:t>Acceptance tests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702"/>
        <w:gridCol w:w="1561"/>
        <w:gridCol w:w="2552"/>
        <w:gridCol w:w="2977"/>
        <w:gridCol w:w="2016"/>
      </w:tblGrid>
      <w:tr w:rsidR="00470F38" w14:paraId="50D9E7A2" w14:textId="77777777" w:rsidTr="00470F38">
        <w:trPr>
          <w:trHeight w:val="299"/>
        </w:trPr>
        <w:tc>
          <w:tcPr>
            <w:tcW w:w="702" w:type="dxa"/>
          </w:tcPr>
          <w:p w14:paraId="32E71EC1" w14:textId="6F9FA54A" w:rsidR="00470F38" w:rsidRDefault="00470F38" w:rsidP="00470F38">
            <w:r>
              <w:t>Test</w:t>
            </w:r>
          </w:p>
        </w:tc>
        <w:tc>
          <w:tcPr>
            <w:tcW w:w="1561" w:type="dxa"/>
          </w:tcPr>
          <w:p w14:paraId="67939014" w14:textId="486B74D6" w:rsidR="00470F38" w:rsidRDefault="00470F38" w:rsidP="00470F38">
            <w:r>
              <w:t>Description</w:t>
            </w:r>
          </w:p>
        </w:tc>
        <w:tc>
          <w:tcPr>
            <w:tcW w:w="2552" w:type="dxa"/>
          </w:tcPr>
          <w:p w14:paraId="230B316C" w14:textId="5833E268" w:rsidR="00470F38" w:rsidRDefault="00470F38" w:rsidP="00470F38">
            <w:r>
              <w:t>Steps</w:t>
            </w:r>
          </w:p>
        </w:tc>
        <w:tc>
          <w:tcPr>
            <w:tcW w:w="2977" w:type="dxa"/>
          </w:tcPr>
          <w:p w14:paraId="7F73D41F" w14:textId="275DA9B4" w:rsidR="00470F38" w:rsidRDefault="00470F38" w:rsidP="00470F38">
            <w:r>
              <w:t>Test data</w:t>
            </w:r>
          </w:p>
        </w:tc>
        <w:tc>
          <w:tcPr>
            <w:tcW w:w="2016" w:type="dxa"/>
          </w:tcPr>
          <w:p w14:paraId="199DABF0" w14:textId="1D29FDB4" w:rsidR="00470F38" w:rsidRDefault="00470F38" w:rsidP="00470F38">
            <w:r>
              <w:t>Result</w:t>
            </w:r>
          </w:p>
        </w:tc>
      </w:tr>
      <w:tr w:rsidR="00470F38" w14:paraId="12B017A2" w14:textId="77777777" w:rsidTr="00470F38">
        <w:trPr>
          <w:trHeight w:val="898"/>
        </w:trPr>
        <w:tc>
          <w:tcPr>
            <w:tcW w:w="702" w:type="dxa"/>
          </w:tcPr>
          <w:p w14:paraId="52981CB3" w14:textId="6EF6A719" w:rsidR="00470F38" w:rsidRDefault="00470F38" w:rsidP="00470F38">
            <w:r>
              <w:t>1</w:t>
            </w:r>
          </w:p>
        </w:tc>
        <w:tc>
          <w:tcPr>
            <w:tcW w:w="1561" w:type="dxa"/>
          </w:tcPr>
          <w:p w14:paraId="3091D99E" w14:textId="7FE57C5C" w:rsidR="00470F38" w:rsidRDefault="00470F38" w:rsidP="00470F38">
            <w:r>
              <w:t>Register as a user</w:t>
            </w:r>
          </w:p>
        </w:tc>
        <w:tc>
          <w:tcPr>
            <w:tcW w:w="2552" w:type="dxa"/>
          </w:tcPr>
          <w:p w14:paraId="11B1B3CB" w14:textId="42F79C4F" w:rsidR="00470F38" w:rsidRDefault="00470F38" w:rsidP="001B105A">
            <w:pPr>
              <w:pStyle w:val="ListParagraph"/>
              <w:numPr>
                <w:ilvl w:val="0"/>
                <w:numId w:val="5"/>
              </w:numPr>
            </w:pPr>
            <w:r>
              <w:t>Enter data in the displayed fields</w:t>
            </w:r>
          </w:p>
          <w:p w14:paraId="66564D06" w14:textId="59F962ED" w:rsidR="00470F38" w:rsidRDefault="00470F38" w:rsidP="00470F38">
            <w:pPr>
              <w:pStyle w:val="ListParagraph"/>
              <w:numPr>
                <w:ilvl w:val="0"/>
                <w:numId w:val="5"/>
              </w:numPr>
            </w:pPr>
            <w:r>
              <w:t>Press register button</w:t>
            </w:r>
          </w:p>
        </w:tc>
        <w:tc>
          <w:tcPr>
            <w:tcW w:w="2977" w:type="dxa"/>
          </w:tcPr>
          <w:p w14:paraId="1E9FD3FD" w14:textId="77777777" w:rsidR="00470F38" w:rsidRDefault="00470F38" w:rsidP="00470F38">
            <w:r>
              <w:t>Username: “John”</w:t>
            </w:r>
            <w:r>
              <w:br/>
              <w:t>Email: “John@gmail.com”</w:t>
            </w:r>
          </w:p>
          <w:p w14:paraId="7E3CBA3E" w14:textId="77777777" w:rsidR="00470F38" w:rsidRDefault="00470F38" w:rsidP="00470F38">
            <w:r>
              <w:t>Country: Netherlands,</w:t>
            </w:r>
          </w:p>
          <w:p w14:paraId="6DB2EDB1" w14:textId="77777777" w:rsidR="00470F38" w:rsidRDefault="00470F38" w:rsidP="00470F38">
            <w:r>
              <w:t>Password: “John123”</w:t>
            </w:r>
          </w:p>
          <w:p w14:paraId="17D5DC17" w14:textId="43019FE0" w:rsidR="00470F38" w:rsidRDefault="00470F38" w:rsidP="00470F38">
            <w:r>
              <w:t>Confirm Password: “John123”</w:t>
            </w:r>
          </w:p>
        </w:tc>
        <w:tc>
          <w:tcPr>
            <w:tcW w:w="2016" w:type="dxa"/>
          </w:tcPr>
          <w:p w14:paraId="026909F8" w14:textId="13E35EAB" w:rsidR="00470F38" w:rsidRDefault="00470F38" w:rsidP="00470F38">
            <w:r>
              <w:t xml:space="preserve">User is successfully registered and is redirected to login page to login with the </w:t>
            </w:r>
            <w:r w:rsidR="001B105A">
              <w:t>newly created account</w:t>
            </w:r>
          </w:p>
        </w:tc>
      </w:tr>
      <w:tr w:rsidR="00470F38" w14:paraId="2A03B83D" w14:textId="77777777" w:rsidTr="00470F38">
        <w:trPr>
          <w:trHeight w:val="283"/>
        </w:trPr>
        <w:tc>
          <w:tcPr>
            <w:tcW w:w="702" w:type="dxa"/>
          </w:tcPr>
          <w:p w14:paraId="08875F99" w14:textId="14B3793A" w:rsidR="00470F38" w:rsidRDefault="001B105A" w:rsidP="00470F38">
            <w:r>
              <w:t>2</w:t>
            </w:r>
          </w:p>
        </w:tc>
        <w:tc>
          <w:tcPr>
            <w:tcW w:w="1561" w:type="dxa"/>
          </w:tcPr>
          <w:p w14:paraId="4C6B2E79" w14:textId="668E07B2" w:rsidR="00470F38" w:rsidRDefault="001B105A" w:rsidP="00470F38">
            <w:r>
              <w:t>Login as a user</w:t>
            </w:r>
          </w:p>
        </w:tc>
        <w:tc>
          <w:tcPr>
            <w:tcW w:w="2552" w:type="dxa"/>
          </w:tcPr>
          <w:p w14:paraId="112A0FD1" w14:textId="77777777" w:rsidR="00470F38" w:rsidRDefault="001B105A" w:rsidP="001B105A">
            <w:pPr>
              <w:pStyle w:val="ListParagraph"/>
              <w:numPr>
                <w:ilvl w:val="0"/>
                <w:numId w:val="6"/>
              </w:numPr>
            </w:pPr>
            <w:r>
              <w:t>Enter required data in the displayed fields</w:t>
            </w:r>
          </w:p>
          <w:p w14:paraId="46E2B325" w14:textId="656171BE" w:rsidR="001B105A" w:rsidRDefault="001B105A" w:rsidP="001B105A">
            <w:pPr>
              <w:pStyle w:val="ListParagraph"/>
              <w:numPr>
                <w:ilvl w:val="0"/>
                <w:numId w:val="6"/>
              </w:numPr>
            </w:pPr>
            <w:r>
              <w:t>Press login button</w:t>
            </w:r>
          </w:p>
        </w:tc>
        <w:tc>
          <w:tcPr>
            <w:tcW w:w="2977" w:type="dxa"/>
          </w:tcPr>
          <w:p w14:paraId="49634EE6" w14:textId="77777777" w:rsidR="00470F38" w:rsidRDefault="001B105A" w:rsidP="00470F38">
            <w:r>
              <w:t>Username: “John”</w:t>
            </w:r>
          </w:p>
          <w:p w14:paraId="01FF6E75" w14:textId="33FA27E3" w:rsidR="001B105A" w:rsidRDefault="001B105A" w:rsidP="00470F38">
            <w:r>
              <w:t>Password: “John123”</w:t>
            </w:r>
          </w:p>
        </w:tc>
        <w:tc>
          <w:tcPr>
            <w:tcW w:w="2016" w:type="dxa"/>
          </w:tcPr>
          <w:p w14:paraId="3F3D3414" w14:textId="5EB6D4BD" w:rsidR="00470F38" w:rsidRDefault="001B105A" w:rsidP="00470F38">
            <w:r>
              <w:t>User is successfully authenticated and is redirected to the login page</w:t>
            </w:r>
          </w:p>
        </w:tc>
      </w:tr>
      <w:tr w:rsidR="00470F38" w14:paraId="28873266" w14:textId="77777777" w:rsidTr="00470F38">
        <w:trPr>
          <w:trHeight w:val="299"/>
        </w:trPr>
        <w:tc>
          <w:tcPr>
            <w:tcW w:w="702" w:type="dxa"/>
          </w:tcPr>
          <w:p w14:paraId="6BBFC5E3" w14:textId="270C35BF" w:rsidR="00470F38" w:rsidRDefault="001B105A" w:rsidP="00470F38">
            <w:r>
              <w:t>3</w:t>
            </w:r>
          </w:p>
        </w:tc>
        <w:tc>
          <w:tcPr>
            <w:tcW w:w="1561" w:type="dxa"/>
          </w:tcPr>
          <w:p w14:paraId="37178B7A" w14:textId="26E58287" w:rsidR="00470F38" w:rsidRDefault="001B105A" w:rsidP="00470F38">
            <w:r>
              <w:t>Send a message as a user</w:t>
            </w:r>
          </w:p>
        </w:tc>
        <w:tc>
          <w:tcPr>
            <w:tcW w:w="2552" w:type="dxa"/>
          </w:tcPr>
          <w:p w14:paraId="0D1F8F1E" w14:textId="77777777" w:rsidR="00470F38" w:rsidRDefault="001B105A" w:rsidP="001B105A">
            <w:pPr>
              <w:pStyle w:val="ListParagraph"/>
              <w:numPr>
                <w:ilvl w:val="0"/>
                <w:numId w:val="7"/>
              </w:numPr>
            </w:pPr>
            <w:r>
              <w:t>Register, if not done already</w:t>
            </w:r>
          </w:p>
          <w:p w14:paraId="4B4B3D27" w14:textId="77777777" w:rsidR="001B105A" w:rsidRDefault="001B105A" w:rsidP="001B105A">
            <w:pPr>
              <w:pStyle w:val="ListParagraph"/>
              <w:numPr>
                <w:ilvl w:val="0"/>
                <w:numId w:val="7"/>
              </w:numPr>
            </w:pPr>
            <w:r>
              <w:t>Login, if not done already</w:t>
            </w:r>
          </w:p>
          <w:p w14:paraId="15D11744" w14:textId="77777777" w:rsidR="001B105A" w:rsidRDefault="001B105A" w:rsidP="001B105A">
            <w:pPr>
              <w:pStyle w:val="ListParagraph"/>
              <w:numPr>
                <w:ilvl w:val="0"/>
                <w:numId w:val="7"/>
              </w:numPr>
            </w:pPr>
            <w:r>
              <w:t>Write a message to be sent</w:t>
            </w:r>
          </w:p>
          <w:p w14:paraId="1D4EA475" w14:textId="3CA7975D" w:rsidR="001B105A" w:rsidRDefault="001B105A" w:rsidP="001B105A">
            <w:pPr>
              <w:pStyle w:val="ListParagraph"/>
              <w:numPr>
                <w:ilvl w:val="0"/>
                <w:numId w:val="7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  <w:r>
              <w:t xml:space="preserve"> message button</w:t>
            </w:r>
          </w:p>
        </w:tc>
        <w:tc>
          <w:tcPr>
            <w:tcW w:w="2977" w:type="dxa"/>
          </w:tcPr>
          <w:p w14:paraId="6D07EDE0" w14:textId="37F0ACA6" w:rsidR="00470F38" w:rsidRDefault="001B105A" w:rsidP="00470F38">
            <w:r>
              <w:t>Message: “Hello, World!”</w:t>
            </w:r>
          </w:p>
        </w:tc>
        <w:tc>
          <w:tcPr>
            <w:tcW w:w="2016" w:type="dxa"/>
          </w:tcPr>
          <w:p w14:paraId="643D8E41" w14:textId="0CF0C13F" w:rsidR="00470F38" w:rsidRDefault="001B105A" w:rsidP="00470F38">
            <w:r>
              <w:t xml:space="preserve">User has successfully sent the message, which can be seen on the page now. If another user is logged </w:t>
            </w:r>
            <w:proofErr w:type="gramStart"/>
            <w:r>
              <w:t>in</w:t>
            </w:r>
            <w:proofErr w:type="gramEnd"/>
            <w:r>
              <w:t xml:space="preserve"> they will also see the same message</w:t>
            </w:r>
          </w:p>
        </w:tc>
      </w:tr>
    </w:tbl>
    <w:p w14:paraId="4891B844" w14:textId="77777777" w:rsidR="00470F38" w:rsidRPr="00470F38" w:rsidRDefault="00470F38" w:rsidP="00470F38"/>
    <w:sectPr w:rsidR="00470F38" w:rsidRPr="00470F38" w:rsidSect="00E03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287F"/>
    <w:multiLevelType w:val="hybridMultilevel"/>
    <w:tmpl w:val="B6BE104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4F72B1"/>
    <w:multiLevelType w:val="hybridMultilevel"/>
    <w:tmpl w:val="6F44E9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0AD0FA9"/>
    <w:multiLevelType w:val="hybridMultilevel"/>
    <w:tmpl w:val="F2763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29A6"/>
    <w:multiLevelType w:val="hybridMultilevel"/>
    <w:tmpl w:val="6068C8FA"/>
    <w:lvl w:ilvl="0" w:tplc="B5FE6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428"/>
    <w:multiLevelType w:val="hybridMultilevel"/>
    <w:tmpl w:val="F8F6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13DE3"/>
    <w:multiLevelType w:val="hybridMultilevel"/>
    <w:tmpl w:val="6C489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1CA"/>
    <w:multiLevelType w:val="hybridMultilevel"/>
    <w:tmpl w:val="99C6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AD"/>
    <w:rsid w:val="0007524F"/>
    <w:rsid w:val="001B105A"/>
    <w:rsid w:val="00263607"/>
    <w:rsid w:val="00266721"/>
    <w:rsid w:val="00470F38"/>
    <w:rsid w:val="004B1A5A"/>
    <w:rsid w:val="00661752"/>
    <w:rsid w:val="006B50AD"/>
    <w:rsid w:val="007602ED"/>
    <w:rsid w:val="00840F7E"/>
    <w:rsid w:val="00990051"/>
    <w:rsid w:val="00A52052"/>
    <w:rsid w:val="00B82DBD"/>
    <w:rsid w:val="00DC21A0"/>
    <w:rsid w:val="00E03A9B"/>
    <w:rsid w:val="00F4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3AD"/>
  <w15:chartTrackingRefBased/>
  <w15:docId w15:val="{2F741F9B-2492-4445-B9D3-BD89A941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B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02ED"/>
    <w:pPr>
      <w:ind w:left="720"/>
      <w:contextualSpacing/>
    </w:pPr>
  </w:style>
  <w:style w:type="table" w:styleId="TableGrid">
    <w:name w:val="Table Grid"/>
    <w:basedOn w:val="TableNormal"/>
    <w:uiPriority w:val="39"/>
    <w:rsid w:val="0047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5C2F-D929-4C14-AC5F-1B4A5BC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,Kristian K.K.</dc:creator>
  <cp:keywords/>
  <dc:description/>
  <cp:lastModifiedBy>Savov,Kristian K.K.</cp:lastModifiedBy>
  <cp:revision>8</cp:revision>
  <dcterms:created xsi:type="dcterms:W3CDTF">2021-12-06T16:33:00Z</dcterms:created>
  <dcterms:modified xsi:type="dcterms:W3CDTF">2022-01-14T22:48:00Z</dcterms:modified>
</cp:coreProperties>
</file>